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EB3E" w14:textId="5B5BD16B" w:rsidR="005E6DCC" w:rsidRPr="00F11608" w:rsidRDefault="005E6DCC" w:rsidP="00784F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9B32D" w14:textId="63E173EB" w:rsidR="005E6DCC" w:rsidRPr="00F11608" w:rsidRDefault="005E6DCC" w:rsidP="00784F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D00BF3" w:rsidRDefault="005E6DCC" w:rsidP="00784F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C1BD8" w14:textId="77777777" w:rsidR="00D303F9" w:rsidRPr="00F11608" w:rsidRDefault="00D303F9" w:rsidP="00784F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0D922B" w14:textId="77777777" w:rsidR="005E6DCC" w:rsidRPr="00F11608" w:rsidRDefault="005E6DCC" w:rsidP="00784F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F11608" w:rsidRDefault="005E6DCC" w:rsidP="00784F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5E6DCC" w:rsidRDefault="005E6DCC" w:rsidP="00784F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2754E5" w14:textId="533AFFDA" w:rsidR="005E6DCC" w:rsidRPr="00A60FC9" w:rsidRDefault="001C1327" w:rsidP="00784F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2A3CF8">
        <w:rPr>
          <w:rFonts w:ascii="Times New Roman" w:hAnsi="Times New Roman" w:cs="Times New Roman"/>
          <w:sz w:val="28"/>
          <w:szCs w:val="28"/>
        </w:rPr>
        <w:t>7</w:t>
      </w:r>
    </w:p>
    <w:p w14:paraId="3C3A07F9" w14:textId="0CB874D9" w:rsidR="005E6DCC" w:rsidRPr="005E6DCC" w:rsidRDefault="001C1327" w:rsidP="00784F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0FC9">
        <w:t xml:space="preserve">Выполнения задания </w:t>
      </w:r>
      <w:r w:rsidR="00A60FC9" w:rsidRPr="00D848D8">
        <w:rPr>
          <w:rStyle w:val="140"/>
        </w:rPr>
        <w:t>«</w:t>
      </w:r>
      <w:hyperlink r:id="rId8" w:history="1">
        <w:r w:rsidR="00E2647E">
          <w:rPr>
            <w:rStyle w:val="140"/>
            <w:lang w:val="en-US"/>
          </w:rPr>
          <w:t>Candy</w:t>
        </w:r>
      </w:hyperlink>
      <w:r w:rsidR="00A60FC9">
        <w:t>» с помощью динамического программирования</w:t>
      </w:r>
      <w:r w:rsidR="005E6DCC" w:rsidRPr="00F11608">
        <w:rPr>
          <w:rFonts w:ascii="Times New Roman" w:hAnsi="Times New Roman" w:cs="Times New Roman"/>
          <w:sz w:val="28"/>
          <w:szCs w:val="28"/>
        </w:rPr>
        <w:t>»</w:t>
      </w:r>
    </w:p>
    <w:p w14:paraId="020BE35E" w14:textId="77777777" w:rsidR="005E6DCC" w:rsidRPr="00F11608" w:rsidRDefault="005E6DCC" w:rsidP="00784F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668CBF" w14:textId="77777777" w:rsidR="005E6DCC" w:rsidRPr="00F11608" w:rsidRDefault="005E6DCC" w:rsidP="00784F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8CCB51" w14:textId="77777777" w:rsidR="005E6DCC" w:rsidRPr="00F11608" w:rsidRDefault="005E6DCC" w:rsidP="00784F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1E451F" w14:textId="77777777" w:rsidR="005E6DCC" w:rsidRPr="00D00BF3" w:rsidRDefault="005E6DCC" w:rsidP="00784F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7760FF" w14:textId="6B2C4ADA" w:rsidR="005E6DCC" w:rsidRPr="00F11608" w:rsidRDefault="005E6DCC" w:rsidP="00784F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Выполнил</w:t>
      </w:r>
      <w:r w:rsidR="001A0B66">
        <w:rPr>
          <w:rFonts w:ascii="Times New Roman" w:hAnsi="Times New Roman" w:cs="Times New Roman"/>
          <w:sz w:val="28"/>
          <w:szCs w:val="28"/>
        </w:rPr>
        <w:t>а</w:t>
      </w:r>
      <w:r w:rsidRPr="00F11608">
        <w:rPr>
          <w:rFonts w:ascii="Times New Roman" w:hAnsi="Times New Roman" w:cs="Times New Roman"/>
          <w:sz w:val="28"/>
          <w:szCs w:val="28"/>
        </w:rPr>
        <w:t xml:space="preserve"> работу</w:t>
      </w:r>
    </w:p>
    <w:p w14:paraId="12038D5A" w14:textId="06933205" w:rsidR="005E6DCC" w:rsidRPr="00F11608" w:rsidRDefault="001A0B66" w:rsidP="00784F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йская</w:t>
      </w:r>
      <w:r w:rsidR="00690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а</w:t>
      </w:r>
    </w:p>
    <w:p w14:paraId="55A7226A" w14:textId="48A9E10E" w:rsidR="005E6DCC" w:rsidRPr="001C1327" w:rsidRDefault="001C1327" w:rsidP="00784F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ческая группа </w:t>
      </w:r>
      <w:r w:rsidR="00D04E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3110</w:t>
      </w:r>
    </w:p>
    <w:p w14:paraId="3FF4F828" w14:textId="64CEA704" w:rsidR="005E6DCC" w:rsidRPr="00F11608" w:rsidRDefault="005E6DCC" w:rsidP="00784F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Принято</w:t>
      </w:r>
    </w:p>
    <w:p w14:paraId="12098A46" w14:textId="22A4ED62" w:rsidR="005E6DCC" w:rsidRDefault="001C1327" w:rsidP="00784F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ин Владислав Константинович</w:t>
      </w:r>
    </w:p>
    <w:p w14:paraId="2C33A01F" w14:textId="77777777" w:rsidR="00D303F9" w:rsidRPr="00E2647E" w:rsidRDefault="00D303F9" w:rsidP="00784F8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8349AD" w14:textId="3C5FD290" w:rsidR="005E6DCC" w:rsidRPr="00F11608" w:rsidRDefault="005E6DCC" w:rsidP="00784F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F949685" w14:textId="1F2EA425" w:rsidR="0051513F" w:rsidRPr="00F11608" w:rsidRDefault="005E6DCC" w:rsidP="00784F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2024</w:t>
      </w:r>
    </w:p>
    <w:p w14:paraId="59BC6251" w14:textId="77777777" w:rsidR="00690756" w:rsidRPr="00690756" w:rsidRDefault="00690756" w:rsidP="00784F89">
      <w:pPr>
        <w:pStyle w:val="14"/>
        <w:spacing w:after="160"/>
        <w:ind w:firstLine="0"/>
        <w:rPr>
          <w:b/>
          <w:bCs/>
          <w:lang w:val="en-US"/>
        </w:rPr>
      </w:pPr>
    </w:p>
    <w:p w14:paraId="4078CFF4" w14:textId="77777777" w:rsidR="00120D4A" w:rsidRDefault="005E6DCC" w:rsidP="00784F89">
      <w:pPr>
        <w:pStyle w:val="14"/>
        <w:numPr>
          <w:ilvl w:val="0"/>
          <w:numId w:val="1"/>
        </w:numPr>
        <w:ind w:left="0" w:firstLine="709"/>
      </w:pPr>
      <w:r w:rsidRPr="007F0AED">
        <w:lastRenderedPageBreak/>
        <w:t>Введение</w:t>
      </w:r>
    </w:p>
    <w:p w14:paraId="63E52122" w14:textId="5498D7CF" w:rsidR="00D848D8" w:rsidRPr="00784F89" w:rsidRDefault="00120D4A" w:rsidP="00784F89">
      <w:pPr>
        <w:pStyle w:val="14"/>
      </w:pPr>
      <w:r>
        <w:t xml:space="preserve"> </w:t>
      </w:r>
      <w:r w:rsidR="00C009FE" w:rsidRPr="00784F89">
        <w:t>Цель работы:</w:t>
      </w:r>
      <w:r w:rsidR="00D848D8" w:rsidRPr="00784F89">
        <w:t xml:space="preserve"> </w:t>
      </w:r>
      <w:r w:rsidR="00E2647E" w:rsidRPr="00784F89">
        <w:t>вычислить минимальное количество конфет, необходимое, чтобы раздать их некоторому количеству детей.</w:t>
      </w:r>
    </w:p>
    <w:p w14:paraId="77815F5F" w14:textId="6834F02A" w:rsidR="007F0AED" w:rsidRPr="00784F89" w:rsidRDefault="00D848D8" w:rsidP="00784F89">
      <w:pPr>
        <w:pStyle w:val="14"/>
      </w:pPr>
      <w:r w:rsidRPr="00784F89">
        <w:t xml:space="preserve"> </w:t>
      </w:r>
      <w:r w:rsidR="0061137C" w:rsidRPr="00784F89">
        <w:t>Задачи:</w:t>
      </w:r>
    </w:p>
    <w:p w14:paraId="3EC6E9D7" w14:textId="51B0504D" w:rsidR="007F0AED" w:rsidRDefault="00A60FC9" w:rsidP="00784F89">
      <w:pPr>
        <w:pStyle w:val="14"/>
        <w:numPr>
          <w:ilvl w:val="0"/>
          <w:numId w:val="3"/>
        </w:numPr>
        <w:ind w:left="0" w:firstLine="709"/>
      </w:pPr>
      <w:r>
        <w:t xml:space="preserve">Реализовать алгоритм </w:t>
      </w:r>
      <w:r w:rsidR="00D848D8">
        <w:t xml:space="preserve">вычисления </w:t>
      </w:r>
      <w:r w:rsidR="00E2647E">
        <w:t>минимально</w:t>
      </w:r>
      <w:r w:rsidR="00E2647E">
        <w:t>го</w:t>
      </w:r>
      <w:r w:rsidR="00E2647E">
        <w:t xml:space="preserve"> количеств</w:t>
      </w:r>
      <w:r w:rsidR="00E2647E">
        <w:t>а</w:t>
      </w:r>
      <w:r w:rsidR="00E2647E">
        <w:t xml:space="preserve"> конфет</w:t>
      </w:r>
      <w:r w:rsidR="00D848D8">
        <w:t xml:space="preserve"> с помощью </w:t>
      </w:r>
      <w:r w:rsidR="00E2647E">
        <w:t>жадного алгоритма</w:t>
      </w:r>
    </w:p>
    <w:p w14:paraId="641D2D98" w14:textId="191CA9C7" w:rsidR="00D848D8" w:rsidRDefault="0061137C" w:rsidP="00784F89">
      <w:pPr>
        <w:pStyle w:val="14"/>
        <w:numPr>
          <w:ilvl w:val="0"/>
          <w:numId w:val="3"/>
        </w:numPr>
        <w:ind w:left="0" w:firstLine="709"/>
      </w:pPr>
      <w:r w:rsidRPr="00185DF5">
        <w:t xml:space="preserve">Оценить </w:t>
      </w:r>
      <w:r w:rsidR="00D848D8">
        <w:t>пространственную и временную сложность алгоритма</w:t>
      </w:r>
    </w:p>
    <w:p w14:paraId="766CDA9E" w14:textId="77777777" w:rsidR="00A60FC9" w:rsidRDefault="00A60FC9" w:rsidP="00784F89">
      <w:pPr>
        <w:pStyle w:val="14"/>
      </w:pPr>
    </w:p>
    <w:p w14:paraId="5D4D742C" w14:textId="77777777" w:rsidR="00120D4A" w:rsidRDefault="005E6DCC" w:rsidP="00784F89">
      <w:pPr>
        <w:pStyle w:val="14"/>
        <w:numPr>
          <w:ilvl w:val="0"/>
          <w:numId w:val="1"/>
        </w:numPr>
      </w:pPr>
      <w:r>
        <w:t>Теоретическая подготовка</w:t>
      </w:r>
    </w:p>
    <w:p w14:paraId="4730A2C2" w14:textId="1B92F6F6" w:rsidR="00690756" w:rsidRPr="00690756" w:rsidRDefault="00E2647E" w:rsidP="00784F89">
      <w:pPr>
        <w:pStyle w:val="14"/>
        <w:numPr>
          <w:ilvl w:val="1"/>
          <w:numId w:val="1"/>
        </w:numPr>
        <w:ind w:firstLine="709"/>
      </w:pPr>
      <w:r>
        <w:t>Жадный алгоритм</w:t>
      </w:r>
      <w:r w:rsidR="00690756" w:rsidRPr="00690756">
        <w:t>:</w:t>
      </w:r>
    </w:p>
    <w:p w14:paraId="415D7ECC" w14:textId="03D072BE" w:rsidR="002F03E3" w:rsidRPr="00E2647E" w:rsidRDefault="00E2647E" w:rsidP="00784F89">
      <w:pPr>
        <w:pStyle w:val="14"/>
        <w:numPr>
          <w:ilvl w:val="0"/>
          <w:numId w:val="11"/>
        </w:numPr>
        <w:ind w:left="0" w:firstLine="709"/>
      </w:pPr>
      <w:r w:rsidRPr="00E2647E">
        <w:t>А</w:t>
      </w:r>
      <w:r w:rsidRPr="00E2647E">
        <w:t>лгоритм, заключающийся в принятии локально </w:t>
      </w:r>
      <w:hyperlink r:id="rId9" w:tooltip="Оптимальное решение" w:history="1">
        <w:r w:rsidRPr="00E2647E">
          <w:rPr>
            <w:rStyle w:val="af"/>
            <w:color w:val="auto"/>
            <w:u w:val="none"/>
          </w:rPr>
          <w:t>оптимальных решений</w:t>
        </w:r>
      </w:hyperlink>
      <w:r w:rsidRPr="00E2647E">
        <w:t> на каждом этапе, допуская, что конечное решение также окажется оптимальным. </w:t>
      </w:r>
      <w:r w:rsidRPr="00E2647E">
        <w:t xml:space="preserve"> </w:t>
      </w:r>
    </w:p>
    <w:p w14:paraId="7B10EF0A" w14:textId="2D4477ED" w:rsidR="00690756" w:rsidRPr="007F0AED" w:rsidRDefault="002F03E3" w:rsidP="00784F89">
      <w:pPr>
        <w:pStyle w:val="14"/>
        <w:numPr>
          <w:ilvl w:val="1"/>
          <w:numId w:val="1"/>
        </w:numPr>
        <w:ind w:firstLine="709"/>
      </w:pPr>
      <w:r>
        <w:t xml:space="preserve"> </w:t>
      </w:r>
      <w:r w:rsidR="007F0AED">
        <w:t>В</w:t>
      </w:r>
      <w:r w:rsidR="001A0B66" w:rsidRPr="002F03E3">
        <w:rPr>
          <w:rFonts w:cs="Times New Roman"/>
        </w:rPr>
        <w:t>екторы</w:t>
      </w:r>
      <w:r w:rsidR="00690756" w:rsidRPr="002F03E3">
        <w:rPr>
          <w:rFonts w:cs="Times New Roman"/>
        </w:rPr>
        <w:t>:</w:t>
      </w:r>
    </w:p>
    <w:p w14:paraId="283A67A0" w14:textId="420576E3" w:rsidR="002F03E3" w:rsidRDefault="00690756" w:rsidP="00784F89">
      <w:pPr>
        <w:pStyle w:val="14"/>
        <w:numPr>
          <w:ilvl w:val="0"/>
          <w:numId w:val="5"/>
        </w:numPr>
        <w:ind w:left="0" w:firstLine="709"/>
        <w:rPr>
          <w:rFonts w:cs="Times New Roman"/>
        </w:rPr>
      </w:pPr>
      <w:r w:rsidRPr="00690756">
        <w:rPr>
          <w:rFonts w:cs="Times New Roman"/>
        </w:rPr>
        <w:t xml:space="preserve">Использование </w:t>
      </w:r>
      <w:proofErr w:type="spellStart"/>
      <w:proofErr w:type="gramStart"/>
      <w:r w:rsidRPr="00690756">
        <w:rPr>
          <w:rFonts w:cs="Times New Roman"/>
        </w:rPr>
        <w:t>std</w:t>
      </w:r>
      <w:proofErr w:type="spellEnd"/>
      <w:r w:rsidRPr="00690756">
        <w:rPr>
          <w:rFonts w:cs="Times New Roman"/>
        </w:rPr>
        <w:t>::</w:t>
      </w:r>
      <w:proofErr w:type="spellStart"/>
      <w:proofErr w:type="gramEnd"/>
      <w:r w:rsidRPr="00690756">
        <w:rPr>
          <w:rFonts w:cs="Times New Roman"/>
        </w:rPr>
        <w:t>vector</w:t>
      </w:r>
      <w:proofErr w:type="spellEnd"/>
      <w:r w:rsidRPr="00690756">
        <w:rPr>
          <w:rFonts w:cs="Times New Roman"/>
        </w:rPr>
        <w:t xml:space="preserve"> для динамического хранения элементов</w:t>
      </w:r>
      <w:r w:rsidR="00015DCC">
        <w:rPr>
          <w:rFonts w:cs="Times New Roman"/>
        </w:rPr>
        <w:t xml:space="preserve"> </w:t>
      </w:r>
      <w:r w:rsidRPr="00690756">
        <w:rPr>
          <w:rFonts w:cs="Times New Roman"/>
        </w:rPr>
        <w:t>массива</w:t>
      </w:r>
      <w:r w:rsidR="005F1DCC" w:rsidRPr="005F1DCC">
        <w:rPr>
          <w:rFonts w:cs="Times New Roman"/>
        </w:rPr>
        <w:t>.</w:t>
      </w:r>
    </w:p>
    <w:p w14:paraId="1F533143" w14:textId="31EC685E" w:rsidR="00690756" w:rsidRPr="002F03E3" w:rsidRDefault="00120D4A" w:rsidP="00784F89">
      <w:pPr>
        <w:pStyle w:val="14"/>
        <w:numPr>
          <w:ilvl w:val="1"/>
          <w:numId w:val="1"/>
        </w:numPr>
        <w:ind w:firstLine="709"/>
        <w:rPr>
          <w:rFonts w:cs="Times New Roman"/>
        </w:rPr>
      </w:pPr>
      <w:r w:rsidRPr="002F03E3">
        <w:rPr>
          <w:rFonts w:cs="Times New Roman"/>
        </w:rPr>
        <w:t xml:space="preserve"> </w:t>
      </w:r>
      <w:r w:rsidR="00690756" w:rsidRPr="002F03E3">
        <w:rPr>
          <w:rFonts w:cs="Times New Roman"/>
        </w:rPr>
        <w:t xml:space="preserve">Числовые </w:t>
      </w:r>
      <w:r w:rsidR="001A0B66" w:rsidRPr="002F03E3">
        <w:rPr>
          <w:rFonts w:cs="Times New Roman"/>
        </w:rPr>
        <w:t>данные</w:t>
      </w:r>
      <w:r w:rsidR="00690756" w:rsidRPr="002F03E3">
        <w:rPr>
          <w:rFonts w:cs="Times New Roman"/>
        </w:rPr>
        <w:t>:</w:t>
      </w:r>
    </w:p>
    <w:p w14:paraId="250A18C7" w14:textId="490BDF00" w:rsidR="00120D4A" w:rsidRDefault="00690756" w:rsidP="00784F89">
      <w:pPr>
        <w:pStyle w:val="14"/>
        <w:numPr>
          <w:ilvl w:val="0"/>
          <w:numId w:val="5"/>
        </w:numPr>
        <w:ind w:left="0" w:firstLine="709"/>
        <w:rPr>
          <w:rFonts w:cs="Times New Roman"/>
        </w:rPr>
      </w:pPr>
      <w:proofErr w:type="spellStart"/>
      <w:r w:rsidRPr="007F0AED">
        <w:rPr>
          <w:rFonts w:cs="Times New Roman"/>
        </w:rPr>
        <w:t>int</w:t>
      </w:r>
      <w:proofErr w:type="spellEnd"/>
      <w:r w:rsidRPr="007F0AED">
        <w:rPr>
          <w:rFonts w:cs="Times New Roman"/>
        </w:rPr>
        <w:t>: используется для индексов массивов и счётчиков элементов, что позволяет эффективно управлять позициями</w:t>
      </w:r>
      <w:r w:rsidR="00A60FC9">
        <w:rPr>
          <w:rFonts w:cs="Times New Roman"/>
        </w:rPr>
        <w:t xml:space="preserve">, а также для </w:t>
      </w:r>
      <w:r w:rsidR="00A60FC9" w:rsidRPr="00690756">
        <w:rPr>
          <w:rFonts w:cs="Times New Roman"/>
        </w:rPr>
        <w:t>представления значений элементов</w:t>
      </w:r>
    </w:p>
    <w:p w14:paraId="6776E9B9" w14:textId="77777777" w:rsidR="00A60FC9" w:rsidRPr="00A60FC9" w:rsidRDefault="00A60FC9" w:rsidP="00784F89">
      <w:pPr>
        <w:pStyle w:val="14"/>
        <w:rPr>
          <w:rFonts w:cs="Times New Roman"/>
        </w:rPr>
      </w:pPr>
    </w:p>
    <w:p w14:paraId="15C34FDB" w14:textId="77777777" w:rsidR="002F03E3" w:rsidRDefault="005E6DCC" w:rsidP="00784F89">
      <w:pPr>
        <w:pStyle w:val="14"/>
        <w:numPr>
          <w:ilvl w:val="0"/>
          <w:numId w:val="1"/>
        </w:numPr>
        <w:rPr>
          <w:rFonts w:cs="Times New Roman"/>
          <w:szCs w:val="28"/>
        </w:rPr>
      </w:pPr>
      <w:r w:rsidRPr="00120D4A">
        <w:rPr>
          <w:szCs w:val="28"/>
        </w:rPr>
        <w:t>Реализация</w:t>
      </w:r>
    </w:p>
    <w:p w14:paraId="0C40EBCD" w14:textId="4E701104" w:rsidR="000E23D5" w:rsidRPr="000E23D5" w:rsidRDefault="00120D4A" w:rsidP="00784F89">
      <w:pPr>
        <w:pStyle w:val="14"/>
        <w:numPr>
          <w:ilvl w:val="1"/>
          <w:numId w:val="1"/>
        </w:numPr>
        <w:ind w:firstLine="709"/>
        <w:rPr>
          <w:rFonts w:cs="Times New Roman"/>
          <w:szCs w:val="28"/>
        </w:rPr>
      </w:pPr>
      <w:r w:rsidRPr="002F03E3">
        <w:rPr>
          <w:rFonts w:cs="Times New Roman"/>
          <w:szCs w:val="28"/>
        </w:rPr>
        <w:t xml:space="preserve"> </w:t>
      </w:r>
      <w:r w:rsidR="007F0AED" w:rsidRPr="002F03E3">
        <w:rPr>
          <w:szCs w:val="28"/>
        </w:rPr>
        <w:t>Реализованн</w:t>
      </w:r>
      <w:r w:rsidR="00B96A7A">
        <w:rPr>
          <w:szCs w:val="28"/>
        </w:rPr>
        <w:t>ая</w:t>
      </w:r>
      <w:r w:rsidR="007F0AED" w:rsidRPr="002F03E3">
        <w:rPr>
          <w:szCs w:val="28"/>
        </w:rPr>
        <w:t xml:space="preserve"> функци</w:t>
      </w:r>
      <w:r w:rsidR="00B96A7A">
        <w:rPr>
          <w:szCs w:val="28"/>
        </w:rPr>
        <w:t>я</w:t>
      </w:r>
    </w:p>
    <w:p w14:paraId="50902F1C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15D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andy(</w:t>
      </w:r>
      <w:r w:rsidRPr="00015DC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vector</w:t>
      </w: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015D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&amp; </w:t>
      </w:r>
      <w:r w:rsidRPr="00015DC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atings</w:t>
      </w: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 w14:paraId="466C205C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015D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 = </w:t>
      </w:r>
      <w:proofErr w:type="spellStart"/>
      <w:proofErr w:type="gramStart"/>
      <w:r w:rsidRPr="00015DC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atings</w:t>
      </w: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size</w:t>
      </w:r>
      <w:proofErr w:type="spellEnd"/>
      <w:proofErr w:type="gram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);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O(1)</w:t>
      </w:r>
    </w:p>
    <w:p w14:paraId="3D22456F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015D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Candies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n;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gramStart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O(</w:t>
      </w:r>
      <w:proofErr w:type="gramEnd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1)</w:t>
      </w:r>
    </w:p>
    <w:p w14:paraId="66CE8F42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015D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1;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gramStart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O(</w:t>
      </w:r>
      <w:proofErr w:type="gramEnd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1)</w:t>
      </w:r>
    </w:p>
    <w:p w14:paraId="1D5AD250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</w:p>
    <w:p w14:paraId="4042F9CA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Проходит по всем элементам вектора </w:t>
      </w:r>
      <w:proofErr w:type="spellStart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ratings</w:t>
      </w:r>
      <w:proofErr w:type="spellEnd"/>
    </w:p>
    <w:p w14:paraId="64759319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015D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i </w:t>
      </w:r>
      <w:proofErr w:type="gramStart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 n</w:t>
      </w:r>
      <w:proofErr w:type="gram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{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O(n)</w:t>
      </w:r>
    </w:p>
    <w:p w14:paraId="0D990252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Если текущий рейтинг равен предыдущему, просто переходим к следующему элементу</w:t>
      </w:r>
    </w:p>
    <w:p w14:paraId="41FACE45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015D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015DC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atings</w:t>
      </w:r>
      <w:r w:rsidRPr="00015DC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[</w:t>
      </w:r>
      <w:proofErr w:type="spellStart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015DC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]</w:t>
      </w: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= </w:t>
      </w:r>
      <w:proofErr w:type="gramStart"/>
      <w:r w:rsidRPr="00015DC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atings</w:t>
      </w:r>
      <w:r w:rsidRPr="00015DC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</w:t>
      </w:r>
      <w:r w:rsidRPr="00015DC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]</w:t>
      </w: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{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O(1) </w:t>
      </w:r>
    </w:p>
    <w:p w14:paraId="4DC7F5AC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i++;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gramStart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O(</w:t>
      </w:r>
      <w:proofErr w:type="gramEnd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1)</w:t>
      </w:r>
    </w:p>
    <w:p w14:paraId="0B28A1B4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15D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tinue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gramStart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O(</w:t>
      </w:r>
      <w:proofErr w:type="gramEnd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1)</w:t>
      </w:r>
    </w:p>
    <w:p w14:paraId="30D01E2E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B228F7F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7E7CB3C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Если текущий рейтинг больше предыдущего, начинаем обработку "пика". Увеличиваем </w:t>
      </w:r>
      <w:proofErr w:type="spellStart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urrentPeak</w:t>
      </w:r>
      <w:proofErr w:type="spellEnd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и добавляем его к </w:t>
      </w:r>
      <w:proofErr w:type="spellStart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otalCandies</w:t>
      </w:r>
      <w:proofErr w:type="spellEnd"/>
    </w:p>
    <w:p w14:paraId="526C9D4E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15D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rrentPeak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gramStart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O(</w:t>
      </w:r>
      <w:proofErr w:type="gramEnd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1)</w:t>
      </w:r>
    </w:p>
    <w:p w14:paraId="2BDB9161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015D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n &amp;&amp; </w:t>
      </w:r>
      <w:r w:rsidRPr="00015DC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atings</w:t>
      </w:r>
      <w:r w:rsidRPr="00015DC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[</w:t>
      </w:r>
      <w:proofErr w:type="spellStart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015DC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]</w:t>
      </w: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 </w:t>
      </w:r>
      <w:proofErr w:type="gramStart"/>
      <w:r w:rsidRPr="00015DC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atings</w:t>
      </w:r>
      <w:r w:rsidRPr="00015DC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</w:t>
      </w:r>
      <w:r w:rsidRPr="00015DC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]</w:t>
      </w: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{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O(n)</w:t>
      </w:r>
    </w:p>
    <w:p w14:paraId="2164FA20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rrentPeak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++;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gramStart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O(</w:t>
      </w:r>
      <w:proofErr w:type="gramEnd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1)</w:t>
      </w:r>
    </w:p>
    <w:p w14:paraId="39DC66D5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Candies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rrentPeak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gramStart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O(</w:t>
      </w:r>
      <w:proofErr w:type="gramEnd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1)</w:t>
      </w:r>
    </w:p>
    <w:p w14:paraId="5761BE9D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i++;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gramStart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O(</w:t>
      </w:r>
      <w:proofErr w:type="gramEnd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1)</w:t>
      </w:r>
    </w:p>
    <w:p w14:paraId="5BDA6094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3B7FBE9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447F3EF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Если достигли конца вектора, возвращаем </w:t>
      </w:r>
      <w:proofErr w:type="spellStart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otalCandies</w:t>
      </w:r>
      <w:proofErr w:type="spellEnd"/>
    </w:p>
    <w:p w14:paraId="7765ECF1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15D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i == n) </w:t>
      </w:r>
      <w:proofErr w:type="gramStart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{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End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 O(1)</w:t>
      </w:r>
    </w:p>
    <w:p w14:paraId="1C3FC094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15D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Candies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gramStart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O(</w:t>
      </w:r>
      <w:proofErr w:type="gramEnd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1)</w:t>
      </w:r>
    </w:p>
    <w:p w14:paraId="54CBBE50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750E705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5BB6A21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Если текущий рейтинг меньше предыдущего, начинаем обработку "долины". Увеличиваем </w:t>
      </w:r>
      <w:proofErr w:type="spellStart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urrentValley</w:t>
      </w:r>
      <w:proofErr w:type="spellEnd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и добавляем его к </w:t>
      </w:r>
      <w:proofErr w:type="spellStart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otalCandies</w:t>
      </w:r>
      <w:proofErr w:type="spellEnd"/>
    </w:p>
    <w:p w14:paraId="61E3607C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15D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rrentValley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gramStart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O(</w:t>
      </w:r>
      <w:proofErr w:type="gramEnd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1)</w:t>
      </w:r>
    </w:p>
    <w:p w14:paraId="6AF94F7C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015D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n &amp;&amp; </w:t>
      </w:r>
      <w:r w:rsidRPr="00015DC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atings</w:t>
      </w:r>
      <w:r w:rsidRPr="00015DC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[</w:t>
      </w:r>
      <w:proofErr w:type="spellStart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015DC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]</w:t>
      </w: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</w:t>
      </w:r>
      <w:proofErr w:type="gramStart"/>
      <w:r w:rsidRPr="00015DC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atings</w:t>
      </w:r>
      <w:r w:rsidRPr="00015DC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</w:t>
      </w:r>
      <w:r w:rsidRPr="00015DC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]</w:t>
      </w: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{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O(n)</w:t>
      </w:r>
    </w:p>
    <w:p w14:paraId="796B2B19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rrentValley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++;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gramStart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O(</w:t>
      </w:r>
      <w:proofErr w:type="gramEnd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1)</w:t>
      </w:r>
    </w:p>
    <w:p w14:paraId="1F616362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Candies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rrentValley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gramStart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O(</w:t>
      </w:r>
      <w:proofErr w:type="gramEnd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1)</w:t>
      </w:r>
    </w:p>
    <w:p w14:paraId="762E5F78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i++;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gramStart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O(</w:t>
      </w:r>
      <w:proofErr w:type="gramEnd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1)</w:t>
      </w:r>
    </w:p>
    <w:p w14:paraId="6C1179A0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573D2DA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</w:p>
    <w:p w14:paraId="776CEC67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Вычитаем минимальное значение между </w:t>
      </w:r>
      <w:proofErr w:type="spellStart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urrentPeak</w:t>
      </w:r>
      <w:proofErr w:type="spellEnd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и </w:t>
      </w:r>
      <w:proofErr w:type="spellStart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urrentValley</w:t>
      </w:r>
      <w:proofErr w:type="spellEnd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из </w:t>
      </w:r>
      <w:proofErr w:type="spellStart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otalCandies</w:t>
      </w:r>
      <w:proofErr w:type="spellEnd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, чтобы минимизировать общее количество конфет</w:t>
      </w:r>
    </w:p>
    <w:p w14:paraId="28B62B53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otalCandies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= </w:t>
      </w:r>
      <w:proofErr w:type="gramStart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in(</w:t>
      </w:r>
      <w:proofErr w:type="spellStart"/>
      <w:proofErr w:type="gram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Peak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Valley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;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O(1)</w:t>
      </w:r>
    </w:p>
    <w:p w14:paraId="6FA8C506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89B6806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CF276F0" w14:textId="07F321B2" w:rsid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015D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Candies</w:t>
      </w:r>
      <w:proofErr w:type="spellEnd"/>
      <w:r w:rsidRPr="00015D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gramStart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O(</w:t>
      </w:r>
      <w:proofErr w:type="gramEnd"/>
      <w:r w:rsidRPr="00015DC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1)</w:t>
      </w:r>
    </w:p>
    <w:p w14:paraId="15605F04" w14:textId="77777777" w:rsidR="00015DCC" w:rsidRPr="00015DCC" w:rsidRDefault="00015DCC" w:rsidP="00784F89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2D3ACB" w14:textId="77777777" w:rsidR="00015DCC" w:rsidRDefault="00015DCC" w:rsidP="00784F89">
      <w:pPr>
        <w:pStyle w:val="1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CB23AF4" w14:textId="235F6986" w:rsidR="000E23D5" w:rsidRPr="00784F89" w:rsidRDefault="000E23D5" w:rsidP="00784F89">
      <w:pPr>
        <w:pStyle w:val="14"/>
      </w:pPr>
      <w:r w:rsidRPr="00784F89">
        <w:t xml:space="preserve">Функция для вычисления </w:t>
      </w:r>
      <w:r w:rsidR="00015DCC" w:rsidRPr="00784F89">
        <w:t>минимально</w:t>
      </w:r>
      <w:r w:rsidR="00015DCC" w:rsidRPr="00784F89">
        <w:t>го</w:t>
      </w:r>
      <w:r w:rsidR="00015DCC" w:rsidRPr="00784F89">
        <w:t xml:space="preserve"> количеств</w:t>
      </w:r>
      <w:r w:rsidR="00015DCC" w:rsidRPr="00784F89">
        <w:t>а</w:t>
      </w:r>
      <w:r w:rsidR="00015DCC" w:rsidRPr="00784F89">
        <w:t xml:space="preserve"> конфет, необходимо</w:t>
      </w:r>
      <w:r w:rsidR="00015DCC" w:rsidRPr="00784F89">
        <w:t>го</w:t>
      </w:r>
      <w:r w:rsidR="00015DCC" w:rsidRPr="00784F89">
        <w:t>, чтобы раздать их</w:t>
      </w:r>
      <w:r w:rsidR="00015DCC" w:rsidRPr="00784F89">
        <w:t xml:space="preserve"> некоторому </w:t>
      </w:r>
      <w:r w:rsidR="00015DCC" w:rsidRPr="00784F89">
        <w:t>количеству детей</w:t>
      </w:r>
    </w:p>
    <w:p w14:paraId="3C49A9BC" w14:textId="77777777" w:rsidR="000E23D5" w:rsidRPr="000E23D5" w:rsidRDefault="000E23D5" w:rsidP="00784F89">
      <w:pPr>
        <w:pStyle w:val="14"/>
        <w:rPr>
          <w:rFonts w:cs="Times New Roman"/>
          <w:szCs w:val="28"/>
        </w:rPr>
      </w:pPr>
    </w:p>
    <w:p w14:paraId="77B47CFC" w14:textId="3820F8E8" w:rsidR="00120D4A" w:rsidRPr="000E23D5" w:rsidRDefault="000E23D5" w:rsidP="00784F89">
      <w:pPr>
        <w:pStyle w:val="14"/>
        <w:numPr>
          <w:ilvl w:val="1"/>
          <w:numId w:val="1"/>
        </w:numPr>
        <w:ind w:firstLine="709"/>
        <w:rPr>
          <w:rFonts w:cs="Times New Roman"/>
          <w:szCs w:val="28"/>
        </w:rPr>
      </w:pPr>
      <w:r>
        <w:t xml:space="preserve"> </w:t>
      </w:r>
      <w:r w:rsidR="00324929">
        <w:t>Основные действия</w:t>
      </w:r>
      <w:r w:rsidR="00324929" w:rsidRPr="000035F4">
        <w:t>:</w:t>
      </w:r>
    </w:p>
    <w:p w14:paraId="506029D5" w14:textId="34E8B38B" w:rsidR="000E23D5" w:rsidRPr="00015DCC" w:rsidRDefault="00015DCC" w:rsidP="00784F89">
      <w:pPr>
        <w:pStyle w:val="14"/>
        <w:numPr>
          <w:ilvl w:val="0"/>
          <w:numId w:val="5"/>
        </w:numPr>
        <w:ind w:left="0" w:firstLine="709"/>
      </w:pPr>
      <w:r w:rsidRPr="00015DCC">
        <w:rPr>
          <w:rStyle w:val="af5"/>
          <w:b w:val="0"/>
          <w:bCs w:val="0"/>
        </w:rPr>
        <w:t>Проход по вектору</w:t>
      </w:r>
      <w:r w:rsidRPr="00015DCC">
        <w:t>:</w:t>
      </w:r>
    </w:p>
    <w:p w14:paraId="2EEBB3CE" w14:textId="77777777" w:rsidR="00015DCC" w:rsidRPr="00784F89" w:rsidRDefault="00015DCC" w:rsidP="00784F89">
      <w:pPr>
        <w:pStyle w:val="14"/>
      </w:pPr>
      <w:r w:rsidRPr="00784F89">
        <w:t>Начинаем цикл, который проходит по всем элементам вектора </w:t>
      </w:r>
      <w:proofErr w:type="spellStart"/>
      <w:r w:rsidRPr="00784F89">
        <w:t>ratings</w:t>
      </w:r>
      <w:proofErr w:type="spellEnd"/>
      <w:r w:rsidRPr="00784F89">
        <w:t>, начиная с индекса 1.</w:t>
      </w:r>
    </w:p>
    <w:p w14:paraId="12BF119E" w14:textId="01D8E4DE" w:rsidR="00CA5609" w:rsidRDefault="00CA5609" w:rsidP="00784F89">
      <w:pPr>
        <w:pStyle w:val="14"/>
        <w:numPr>
          <w:ilvl w:val="0"/>
          <w:numId w:val="5"/>
        </w:numPr>
        <w:ind w:left="0" w:firstLine="709"/>
      </w:pPr>
      <w:r>
        <w:t>Обработка равных рейтингов</w:t>
      </w:r>
    </w:p>
    <w:p w14:paraId="0F2DE2B7" w14:textId="2753821C" w:rsidR="00CA5609" w:rsidRPr="00784F89" w:rsidRDefault="00CA5609" w:rsidP="00784F89">
      <w:pPr>
        <w:pStyle w:val="14"/>
      </w:pPr>
      <w:r w:rsidRPr="00784F89">
        <w:t>Если текущий рейтинг равен предыдущему, просто переходим к следующему элементу.</w:t>
      </w:r>
    </w:p>
    <w:p w14:paraId="4C235674" w14:textId="78B90463" w:rsidR="00CA5609" w:rsidRDefault="00CA5609" w:rsidP="00784F89">
      <w:pPr>
        <w:pStyle w:val="14"/>
        <w:numPr>
          <w:ilvl w:val="0"/>
          <w:numId w:val="5"/>
        </w:numPr>
        <w:ind w:left="0" w:firstLine="709"/>
      </w:pPr>
      <w:r>
        <w:t>Обработка "пика"</w:t>
      </w:r>
    </w:p>
    <w:p w14:paraId="58E99B38" w14:textId="77777777" w:rsidR="00CA5609" w:rsidRPr="00784F89" w:rsidRDefault="00CA5609" w:rsidP="00784F89">
      <w:pPr>
        <w:pStyle w:val="14"/>
      </w:pPr>
      <w:r w:rsidRPr="00784F89">
        <w:t>Если текущий рейтинг больше предыдущего, начинаем обработку "пика".</w:t>
      </w:r>
    </w:p>
    <w:p w14:paraId="14F493C8" w14:textId="273807D6" w:rsidR="00CA5609" w:rsidRDefault="00CA5609" w:rsidP="00784F89">
      <w:pPr>
        <w:pStyle w:val="14"/>
        <w:rPr>
          <w:lang w:eastAsia="ru-RU"/>
        </w:rPr>
      </w:pPr>
      <w:r w:rsidRPr="00784F89">
        <w:t>Увеличиваем </w:t>
      </w:r>
      <w:proofErr w:type="spellStart"/>
      <w:r w:rsidRPr="00784F89">
        <w:t>currentPeak</w:t>
      </w:r>
      <w:proofErr w:type="spellEnd"/>
      <w:r w:rsidRPr="00784F89">
        <w:t> и добавляем его к </w:t>
      </w:r>
      <w:proofErr w:type="spellStart"/>
      <w:r w:rsidRPr="00784F89">
        <w:t>totalCandies</w:t>
      </w:r>
      <w:proofErr w:type="spellEnd"/>
      <w:r w:rsidRPr="00784F89">
        <w:t> для каждого элемента в возрастающей последовательности</w:t>
      </w:r>
      <w:r w:rsidRPr="00CA5609">
        <w:rPr>
          <w:lang w:eastAsia="ru-RU"/>
        </w:rPr>
        <w:t>.</w:t>
      </w:r>
    </w:p>
    <w:p w14:paraId="5AEFADC8" w14:textId="417229E4" w:rsidR="00352570" w:rsidRDefault="00352570" w:rsidP="00784F89">
      <w:pPr>
        <w:pStyle w:val="14"/>
        <w:numPr>
          <w:ilvl w:val="0"/>
          <w:numId w:val="5"/>
        </w:numPr>
        <w:ind w:left="0" w:firstLine="709"/>
      </w:pPr>
      <w:r>
        <w:t>Проверка на конец вектора</w:t>
      </w:r>
    </w:p>
    <w:p w14:paraId="2B915384" w14:textId="54153A0A" w:rsidR="00352570" w:rsidRPr="00784F89" w:rsidRDefault="00352570" w:rsidP="00784F89">
      <w:pPr>
        <w:pStyle w:val="14"/>
      </w:pPr>
      <w:r w:rsidRPr="00784F89">
        <w:lastRenderedPageBreak/>
        <w:t>Если достигли конца вектора, возвращаем </w:t>
      </w:r>
      <w:proofErr w:type="spellStart"/>
      <w:r w:rsidRPr="00784F89">
        <w:t>totalCandies</w:t>
      </w:r>
      <w:proofErr w:type="spellEnd"/>
      <w:r w:rsidRPr="00784F89">
        <w:t>.</w:t>
      </w:r>
    </w:p>
    <w:p w14:paraId="197BE0F3" w14:textId="02C11331" w:rsidR="00352570" w:rsidRDefault="00352570" w:rsidP="00784F89">
      <w:pPr>
        <w:pStyle w:val="14"/>
        <w:numPr>
          <w:ilvl w:val="0"/>
          <w:numId w:val="5"/>
        </w:numPr>
        <w:ind w:left="0" w:firstLine="709"/>
      </w:pPr>
      <w:r>
        <w:t>Обработка "долины"</w:t>
      </w:r>
    </w:p>
    <w:p w14:paraId="0EC4AE60" w14:textId="77777777" w:rsidR="00352570" w:rsidRPr="00784F89" w:rsidRDefault="00352570" w:rsidP="00784F89">
      <w:pPr>
        <w:pStyle w:val="14"/>
      </w:pPr>
      <w:r w:rsidRPr="00784F89">
        <w:t>Если текущий рейтинг меньше предыдущего, начинаем обработку "долины".</w:t>
      </w:r>
    </w:p>
    <w:p w14:paraId="2A624DDA" w14:textId="1C88FDE1" w:rsidR="00352570" w:rsidRPr="00784F89" w:rsidRDefault="00352570" w:rsidP="00784F89">
      <w:pPr>
        <w:pStyle w:val="14"/>
      </w:pPr>
      <w:r w:rsidRPr="00784F89">
        <w:t>Увеличиваем </w:t>
      </w:r>
      <w:proofErr w:type="spellStart"/>
      <w:r w:rsidRPr="00784F89">
        <w:t>currentValley</w:t>
      </w:r>
      <w:proofErr w:type="spellEnd"/>
      <w:r w:rsidRPr="00784F89">
        <w:t> и добавляем его к </w:t>
      </w:r>
      <w:proofErr w:type="spellStart"/>
      <w:r w:rsidRPr="00784F89">
        <w:t>totalCandies</w:t>
      </w:r>
      <w:proofErr w:type="spellEnd"/>
      <w:r w:rsidRPr="00784F89">
        <w:t> для каждого элемента в убывающей последовательности.</w:t>
      </w:r>
    </w:p>
    <w:p w14:paraId="2A90F588" w14:textId="5E12A2B3" w:rsidR="00352570" w:rsidRDefault="00352570" w:rsidP="00784F89">
      <w:pPr>
        <w:pStyle w:val="14"/>
        <w:numPr>
          <w:ilvl w:val="0"/>
          <w:numId w:val="5"/>
        </w:numPr>
        <w:ind w:left="0" w:firstLine="709"/>
      </w:pPr>
      <w:r>
        <w:t>Корректировка конфет</w:t>
      </w:r>
    </w:p>
    <w:p w14:paraId="33EA6538" w14:textId="570A8796" w:rsidR="00352570" w:rsidRPr="00784F89" w:rsidRDefault="00352570" w:rsidP="00784F89">
      <w:pPr>
        <w:pStyle w:val="14"/>
      </w:pPr>
      <w:r w:rsidRPr="00784F89">
        <w:t>Вычитаем</w:t>
      </w:r>
      <w:r w:rsidRPr="00784F89">
        <w:t xml:space="preserve"> </w:t>
      </w:r>
      <w:r w:rsidRPr="00784F89">
        <w:t>минимальное значение между </w:t>
      </w:r>
      <w:proofErr w:type="spellStart"/>
      <w:r w:rsidRPr="00784F89">
        <w:t>currentPeak</w:t>
      </w:r>
      <w:proofErr w:type="spellEnd"/>
      <w:r w:rsidRPr="00784F89">
        <w:t> и </w:t>
      </w:r>
      <w:proofErr w:type="spellStart"/>
      <w:r w:rsidRPr="00784F89">
        <w:t>currentValley</w:t>
      </w:r>
      <w:proofErr w:type="spellEnd"/>
      <w:r w:rsidRPr="00784F89">
        <w:t> из </w:t>
      </w:r>
      <w:proofErr w:type="spellStart"/>
      <w:r w:rsidRPr="00784F89">
        <w:t>totalCandies</w:t>
      </w:r>
      <w:proofErr w:type="spellEnd"/>
      <w:r w:rsidRPr="00784F89">
        <w:t>, чтобы минимизировать общее количество конфет.</w:t>
      </w:r>
    </w:p>
    <w:p w14:paraId="45B7F928" w14:textId="6044BD05" w:rsidR="00352570" w:rsidRDefault="00352570" w:rsidP="00784F89">
      <w:pPr>
        <w:pStyle w:val="14"/>
        <w:numPr>
          <w:ilvl w:val="0"/>
          <w:numId w:val="5"/>
        </w:numPr>
        <w:ind w:left="0" w:firstLine="709"/>
      </w:pPr>
      <w:r>
        <w:t>Возврат результата</w:t>
      </w:r>
    </w:p>
    <w:p w14:paraId="78D0D616" w14:textId="76EDF8E5" w:rsidR="00CA5609" w:rsidRPr="00784F89" w:rsidRDefault="00352570" w:rsidP="00784F89">
      <w:pPr>
        <w:pStyle w:val="14"/>
      </w:pPr>
      <w:r w:rsidRPr="00784F89">
        <w:t>Возвращаем общее количество конфет после завершения всех итераций.</w:t>
      </w:r>
    </w:p>
    <w:p w14:paraId="227269EC" w14:textId="77777777" w:rsidR="00352570" w:rsidRDefault="00352570" w:rsidP="00784F89">
      <w:pPr>
        <w:pStyle w:val="14"/>
        <w:rPr>
          <w:lang w:eastAsia="ru-RU"/>
        </w:rPr>
      </w:pPr>
    </w:p>
    <w:p w14:paraId="6CA4882F" w14:textId="26351BA9" w:rsidR="00324929" w:rsidRPr="00120D4A" w:rsidRDefault="00324929" w:rsidP="00784F89">
      <w:pPr>
        <w:pStyle w:val="14"/>
        <w:numPr>
          <w:ilvl w:val="1"/>
          <w:numId w:val="1"/>
        </w:numPr>
        <w:ind w:firstLine="709"/>
      </w:pPr>
      <w:r>
        <w:t>Используемые библиотеки</w:t>
      </w:r>
      <w:r>
        <w:rPr>
          <w:lang w:val="en-US"/>
        </w:rPr>
        <w:t>:</w:t>
      </w:r>
    </w:p>
    <w:p w14:paraId="7F0956BA" w14:textId="77777777" w:rsidR="00324929" w:rsidRDefault="00324929" w:rsidP="00784F89">
      <w:pPr>
        <w:pStyle w:val="14"/>
        <w:numPr>
          <w:ilvl w:val="0"/>
          <w:numId w:val="6"/>
        </w:numPr>
        <w:ind w:left="0" w:firstLine="709"/>
      </w:pPr>
      <w:r>
        <w:t>&lt;</w:t>
      </w:r>
      <w:proofErr w:type="spellStart"/>
      <w:r>
        <w:t>iostream</w:t>
      </w:r>
      <w:proofErr w:type="spellEnd"/>
      <w:r>
        <w:t>&gt;</w:t>
      </w:r>
      <w:proofErr w:type="gramStart"/>
      <w:r>
        <w:t>: Для</w:t>
      </w:r>
      <w:proofErr w:type="gramEnd"/>
      <w:r>
        <w:t xml:space="preserve"> ввода и вывода.</w:t>
      </w:r>
    </w:p>
    <w:p w14:paraId="59266361" w14:textId="5082F28E" w:rsidR="003D5F29" w:rsidRDefault="00324929" w:rsidP="00784F89">
      <w:pPr>
        <w:pStyle w:val="14"/>
        <w:numPr>
          <w:ilvl w:val="0"/>
          <w:numId w:val="6"/>
        </w:numPr>
        <w:ind w:left="0" w:firstLine="709"/>
      </w:pPr>
      <w:r>
        <w:t>&lt;</w:t>
      </w:r>
      <w:proofErr w:type="spellStart"/>
      <w:r>
        <w:t>vector</w:t>
      </w:r>
      <w:proofErr w:type="spellEnd"/>
      <w:r>
        <w:t>&gt;</w:t>
      </w:r>
      <w:proofErr w:type="gramStart"/>
      <w:r>
        <w:t>: Для</w:t>
      </w:r>
      <w:proofErr w:type="gramEnd"/>
      <w:r>
        <w:t xml:space="preserve"> использования динамических массивов (векторов).</w:t>
      </w:r>
    </w:p>
    <w:p w14:paraId="4AA00EF2" w14:textId="77777777" w:rsidR="00352570" w:rsidRPr="001A0B66" w:rsidRDefault="00352570" w:rsidP="00784F89">
      <w:pPr>
        <w:pStyle w:val="14"/>
      </w:pPr>
    </w:p>
    <w:p w14:paraId="74F4A2DA" w14:textId="105D87E8" w:rsidR="002F03E3" w:rsidRDefault="00E72785" w:rsidP="00784F89">
      <w:pPr>
        <w:pStyle w:val="14"/>
        <w:numPr>
          <w:ilvl w:val="0"/>
          <w:numId w:val="1"/>
        </w:numPr>
        <w:rPr>
          <w:szCs w:val="28"/>
        </w:rPr>
      </w:pPr>
      <w:r>
        <w:rPr>
          <w:szCs w:val="28"/>
        </w:rPr>
        <w:t>Подсчет пространственной и временной сложности алгоритма</w:t>
      </w:r>
    </w:p>
    <w:p w14:paraId="68D5FAF6" w14:textId="346A38F0" w:rsidR="000F524E" w:rsidRDefault="002F03E3" w:rsidP="00784F89">
      <w:pPr>
        <w:pStyle w:val="14"/>
        <w:numPr>
          <w:ilvl w:val="1"/>
          <w:numId w:val="1"/>
        </w:numPr>
      </w:pPr>
      <w:r>
        <w:t xml:space="preserve"> </w:t>
      </w:r>
      <w:r w:rsidR="00E72785">
        <w:t xml:space="preserve">Подсчет </w:t>
      </w:r>
      <w:r w:rsidR="00DA01D7">
        <w:t>временной</w:t>
      </w:r>
      <w:r w:rsidR="00E72785">
        <w:t xml:space="preserve"> сложности алгоритма</w:t>
      </w:r>
      <w:r w:rsidR="00DA01D7">
        <w:t>:</w:t>
      </w:r>
    </w:p>
    <w:p w14:paraId="5B5ADC18" w14:textId="77777777" w:rsidR="00352570" w:rsidRPr="00352570" w:rsidRDefault="00352570" w:rsidP="00784F89">
      <w:pPr>
        <w:pStyle w:val="14"/>
        <w:numPr>
          <w:ilvl w:val="0"/>
          <w:numId w:val="20"/>
        </w:numPr>
        <w:ind w:left="0" w:firstLine="709"/>
        <w:rPr>
          <w:lang w:eastAsia="ru-RU"/>
        </w:rPr>
      </w:pPr>
      <w:r w:rsidRPr="00352570">
        <w:rPr>
          <w:lang w:eastAsia="ru-RU"/>
        </w:rPr>
        <w:t>Основной цикл проходит по всем элементам вектора </w:t>
      </w:r>
      <w:proofErr w:type="spellStart"/>
      <w:r w:rsidRPr="00352570">
        <w:rPr>
          <w:rFonts w:ascii="Consolas" w:hAnsi="Consolas" w:cs="Courier New"/>
          <w:b/>
          <w:bCs/>
          <w:sz w:val="20"/>
          <w:szCs w:val="20"/>
          <w:bdr w:val="single" w:sz="2" w:space="0" w:color="auto" w:frame="1"/>
          <w:lang w:eastAsia="ru-RU"/>
        </w:rPr>
        <w:t>ratings</w:t>
      </w:r>
      <w:proofErr w:type="spellEnd"/>
      <w:r w:rsidRPr="00352570">
        <w:rPr>
          <w:lang w:eastAsia="ru-RU"/>
        </w:rPr>
        <w:t>, что дает временную сложность O(n).</w:t>
      </w:r>
    </w:p>
    <w:p w14:paraId="47BA5EA2" w14:textId="77777777" w:rsidR="00352570" w:rsidRPr="00352570" w:rsidRDefault="00352570" w:rsidP="00784F89">
      <w:pPr>
        <w:pStyle w:val="14"/>
        <w:numPr>
          <w:ilvl w:val="0"/>
          <w:numId w:val="20"/>
        </w:numPr>
        <w:ind w:left="0" w:firstLine="709"/>
        <w:rPr>
          <w:lang w:eastAsia="ru-RU"/>
        </w:rPr>
      </w:pPr>
      <w:r w:rsidRPr="00352570">
        <w:rPr>
          <w:lang w:eastAsia="ru-RU"/>
        </w:rPr>
        <w:t>Внутри основного цикла есть два вложенных цикла, которые также проходят по элементам вектора, но каждый элемент обрабатывается только один раз. Таким образом, общая временная сложность остается O(n).</w:t>
      </w:r>
    </w:p>
    <w:p w14:paraId="420D03D0" w14:textId="770EB335" w:rsidR="002F03E3" w:rsidRDefault="006B0506" w:rsidP="00784F89">
      <w:pPr>
        <w:pStyle w:val="14"/>
        <w:numPr>
          <w:ilvl w:val="1"/>
          <w:numId w:val="1"/>
        </w:numPr>
      </w:pPr>
      <w:r>
        <w:t xml:space="preserve">Подсчет </w:t>
      </w:r>
      <w:r w:rsidR="00DA01D7">
        <w:t>пространственной</w:t>
      </w:r>
      <w:r>
        <w:t xml:space="preserve"> сложности алгоритма</w:t>
      </w:r>
      <w:r w:rsidR="003F36B0">
        <w:t xml:space="preserve">: </w:t>
      </w:r>
    </w:p>
    <w:p w14:paraId="636F9936" w14:textId="77777777" w:rsidR="00352570" w:rsidRPr="00352570" w:rsidRDefault="00352570" w:rsidP="00784F89">
      <w:pPr>
        <w:pStyle w:val="14"/>
        <w:numPr>
          <w:ilvl w:val="0"/>
          <w:numId w:val="22"/>
        </w:numPr>
        <w:ind w:left="0" w:firstLine="709"/>
      </w:pPr>
      <w:r w:rsidRPr="00352570">
        <w:t>Алгоритм использует несколько переменных (n, </w:t>
      </w:r>
      <w:proofErr w:type="spellStart"/>
      <w:r w:rsidRPr="00352570">
        <w:t>totalCandies</w:t>
      </w:r>
      <w:proofErr w:type="spellEnd"/>
      <w:r w:rsidRPr="00352570">
        <w:t>, i, </w:t>
      </w:r>
      <w:proofErr w:type="spellStart"/>
      <w:r w:rsidRPr="00352570">
        <w:t>currentPeak</w:t>
      </w:r>
      <w:proofErr w:type="spellEnd"/>
      <w:r w:rsidRPr="00352570">
        <w:t>, </w:t>
      </w:r>
      <w:proofErr w:type="spellStart"/>
      <w:r w:rsidRPr="00352570">
        <w:t>currentValley</w:t>
      </w:r>
      <w:proofErr w:type="spellEnd"/>
      <w:r w:rsidRPr="00352570">
        <w:t>), которые занимают постоянное количество памяти.</w:t>
      </w:r>
    </w:p>
    <w:p w14:paraId="4B55A8A0" w14:textId="77777777" w:rsidR="00352570" w:rsidRPr="00352570" w:rsidRDefault="00352570" w:rsidP="00784F89">
      <w:pPr>
        <w:pStyle w:val="14"/>
        <w:numPr>
          <w:ilvl w:val="0"/>
          <w:numId w:val="22"/>
        </w:numPr>
        <w:ind w:left="0" w:firstLine="709"/>
      </w:pPr>
      <w:r w:rsidRPr="00352570">
        <w:lastRenderedPageBreak/>
        <w:t xml:space="preserve">Таким образом, пространственная сложность алгоритма составляет </w:t>
      </w:r>
      <w:proofErr w:type="gramStart"/>
      <w:r w:rsidRPr="00352570">
        <w:t>O(</w:t>
      </w:r>
      <w:proofErr w:type="gramEnd"/>
      <w:r w:rsidRPr="00352570">
        <w:t>1).</w:t>
      </w:r>
    </w:p>
    <w:p w14:paraId="233819E8" w14:textId="77777777" w:rsidR="00DA01D7" w:rsidRPr="00DA01D7" w:rsidRDefault="00DA01D7" w:rsidP="00784F89">
      <w:pPr>
        <w:pStyle w:val="14"/>
        <w:jc w:val="left"/>
      </w:pPr>
    </w:p>
    <w:p w14:paraId="5EEAC860" w14:textId="77777777" w:rsidR="006B0506" w:rsidRDefault="006B0506" w:rsidP="00784F89">
      <w:pPr>
        <w:pStyle w:val="14"/>
        <w:numPr>
          <w:ilvl w:val="0"/>
          <w:numId w:val="1"/>
        </w:numPr>
        <w:ind w:left="0" w:firstLine="709"/>
        <w:rPr>
          <w:rFonts w:cs="Times New Roman"/>
        </w:rPr>
      </w:pPr>
      <w:r>
        <w:rPr>
          <w:rFonts w:cs="Times New Roman"/>
        </w:rPr>
        <w:t>Пояснения к задаче</w:t>
      </w:r>
    </w:p>
    <w:p w14:paraId="53B17695" w14:textId="67FDBDA9" w:rsidR="00DA01D7" w:rsidRDefault="006B0506" w:rsidP="00784F89">
      <w:pPr>
        <w:pStyle w:val="14"/>
        <w:rPr>
          <w:rFonts w:cs="Times New Roman"/>
        </w:rPr>
      </w:pPr>
      <w:r>
        <w:rPr>
          <w:rFonts w:cs="Times New Roman"/>
        </w:rPr>
        <w:t xml:space="preserve">В данной задаче используется </w:t>
      </w:r>
      <w:r w:rsidR="00352570">
        <w:rPr>
          <w:rFonts w:cs="Times New Roman"/>
        </w:rPr>
        <w:t>жадным алгоритм</w:t>
      </w:r>
      <w:r>
        <w:rPr>
          <w:rFonts w:cs="Times New Roman"/>
        </w:rPr>
        <w:t xml:space="preserve"> для эффективного вычисления </w:t>
      </w:r>
      <w:r w:rsidR="00352570">
        <w:rPr>
          <w:rFonts w:cs="Times New Roman"/>
        </w:rPr>
        <w:t>минимального количества конфет</w:t>
      </w:r>
      <w:r w:rsidR="00DA01D7">
        <w:rPr>
          <w:rFonts w:cs="Times New Roman"/>
        </w:rPr>
        <w:t>.</w:t>
      </w:r>
    </w:p>
    <w:p w14:paraId="31ADA32F" w14:textId="77777777" w:rsidR="00352570" w:rsidRDefault="00352570" w:rsidP="00784F89">
      <w:pPr>
        <w:pStyle w:val="14"/>
        <w:numPr>
          <w:ilvl w:val="0"/>
          <w:numId w:val="23"/>
        </w:numPr>
        <w:ind w:left="0" w:firstLine="709"/>
        <w:jc w:val="left"/>
      </w:pPr>
      <w:r w:rsidRPr="00352570">
        <w:t>Локальные решения:</w:t>
      </w:r>
      <w:r w:rsidRPr="00DA01D7">
        <w:t xml:space="preserve"> </w:t>
      </w:r>
    </w:p>
    <w:p w14:paraId="6182081A" w14:textId="5C74DC83" w:rsidR="00DA01D7" w:rsidRPr="00352570" w:rsidRDefault="00352570" w:rsidP="00784F89">
      <w:pPr>
        <w:pStyle w:val="14"/>
      </w:pPr>
      <w:r w:rsidRPr="00352570">
        <w:t>Алгоритм проходит по массиву рейтингов и принимает решения на основе текущего состояния. Он ищет "пики" (возрастающие последовательности) и "долины" (убывающие последовательности) и принимает решения о количестве конфет для каждого ребенка на основе этих локальных структур</w:t>
      </w:r>
      <w:r w:rsidR="00DA01D7" w:rsidRPr="00352570">
        <w:t>.</w:t>
      </w:r>
    </w:p>
    <w:p w14:paraId="58FD3DF8" w14:textId="6235F68F" w:rsidR="00BE4782" w:rsidRPr="00352570" w:rsidRDefault="00352570" w:rsidP="00784F89">
      <w:pPr>
        <w:pStyle w:val="14"/>
        <w:numPr>
          <w:ilvl w:val="0"/>
          <w:numId w:val="23"/>
        </w:numPr>
        <w:ind w:left="0" w:firstLine="709"/>
      </w:pPr>
      <w:r w:rsidRPr="00352570">
        <w:rPr>
          <w:rStyle w:val="af5"/>
          <w:b w:val="0"/>
          <w:bCs w:val="0"/>
        </w:rPr>
        <w:t>Однопроходный алгоритм</w:t>
      </w:r>
      <w:r w:rsidR="00DA01D7" w:rsidRPr="00352570">
        <w:t xml:space="preserve">: </w:t>
      </w:r>
    </w:p>
    <w:p w14:paraId="44961B3F" w14:textId="77777777" w:rsidR="00352570" w:rsidRPr="00352570" w:rsidRDefault="00352570" w:rsidP="00784F89">
      <w:pPr>
        <w:pStyle w:val="14"/>
      </w:pPr>
      <w:r w:rsidRPr="00352570">
        <w:t>Э</w:t>
      </w:r>
      <w:r w:rsidRPr="00352570">
        <w:t>тот алгоритм проходит по массиву один раз. Это характерно для жадных алгоритмов, которые строят решение по частям, принимая локально оптимальные решения.</w:t>
      </w:r>
      <w:r w:rsidRPr="00352570">
        <w:t xml:space="preserve"> </w:t>
      </w:r>
    </w:p>
    <w:p w14:paraId="0B3D5879" w14:textId="432EF453" w:rsidR="00BE4782" w:rsidRPr="00352570" w:rsidRDefault="00352570" w:rsidP="00784F89">
      <w:pPr>
        <w:pStyle w:val="14"/>
        <w:numPr>
          <w:ilvl w:val="0"/>
          <w:numId w:val="23"/>
        </w:numPr>
        <w:ind w:left="0" w:firstLine="709"/>
      </w:pPr>
      <w:r w:rsidRPr="00352570">
        <w:rPr>
          <w:rStyle w:val="af5"/>
          <w:b w:val="0"/>
          <w:bCs w:val="0"/>
        </w:rPr>
        <w:t>Минимизация конфет</w:t>
      </w:r>
      <w:r w:rsidRPr="00352570">
        <w:t>:</w:t>
      </w:r>
    </w:p>
    <w:p w14:paraId="577701C5" w14:textId="265BE1CE" w:rsidR="00DA01D7" w:rsidRPr="00352570" w:rsidRDefault="00352570" w:rsidP="00784F89">
      <w:pPr>
        <w:pStyle w:val="14"/>
      </w:pPr>
      <w:r w:rsidRPr="00352570">
        <w:t>Алгоритм минимизирует количество конфет, необходимых для удовлетворения условий задачи, путем вычитания минимального значения между "пиком" и "долиной". Это локально оптимальное решение, которое помогает минимизировать общее количество конфет</w:t>
      </w:r>
      <w:r w:rsidR="00DA01D7" w:rsidRPr="00352570">
        <w:t>.</w:t>
      </w:r>
      <w:r w:rsidR="00DA01D7" w:rsidRPr="00352570">
        <w:br/>
      </w:r>
      <w:r w:rsidR="00DA01D7" w:rsidRPr="00352570">
        <w:br/>
      </w:r>
    </w:p>
    <w:p w14:paraId="2813AA0B" w14:textId="78C92400" w:rsidR="00185DF5" w:rsidRPr="006B0506" w:rsidRDefault="00185DF5" w:rsidP="00784F89">
      <w:pPr>
        <w:pStyle w:val="14"/>
        <w:ind w:firstLine="0"/>
        <w:rPr>
          <w:rFonts w:cs="Times New Roman"/>
        </w:rPr>
      </w:pPr>
    </w:p>
    <w:p w14:paraId="4F13D556" w14:textId="77777777" w:rsidR="00BE4782" w:rsidRDefault="00BE4782" w:rsidP="00784F89">
      <w:pPr>
        <w:rPr>
          <w:rFonts w:ascii="Times New Roman" w:hAnsi="Times New Roman"/>
          <w:sz w:val="28"/>
        </w:rPr>
      </w:pPr>
      <w:r>
        <w:br w:type="page"/>
      </w:r>
    </w:p>
    <w:p w14:paraId="73286608" w14:textId="4DEE6E8C" w:rsidR="00F11608" w:rsidRDefault="00F11608" w:rsidP="00784F89">
      <w:pPr>
        <w:pStyle w:val="14"/>
        <w:ind w:firstLine="0"/>
        <w:jc w:val="center"/>
      </w:pPr>
      <w:r>
        <w:lastRenderedPageBreak/>
        <w:t>ПРИЛОЖЕНИЕ А</w:t>
      </w:r>
    </w:p>
    <w:p w14:paraId="5DD23281" w14:textId="09AE99AB" w:rsidR="00F11608" w:rsidRPr="00F11608" w:rsidRDefault="00F11608" w:rsidP="00784F89">
      <w:pPr>
        <w:pStyle w:val="14"/>
        <w:ind w:firstLine="0"/>
        <w:jc w:val="center"/>
      </w:pPr>
      <w:r>
        <w:t>Листинг кода</w:t>
      </w:r>
    </w:p>
    <w:p w14:paraId="68F920A2" w14:textId="77777777" w:rsidR="005E6DCC" w:rsidRDefault="005E6DCC" w:rsidP="00784F89">
      <w:pPr>
        <w:pStyle w:val="14"/>
        <w:ind w:firstLine="0"/>
      </w:pPr>
    </w:p>
    <w:p w14:paraId="4B4DE3B9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5257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525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06260062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5257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525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vector&gt;</w:t>
      </w:r>
    </w:p>
    <w:p w14:paraId="7AE970B6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895F066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525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525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5B3463AD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3E0CFE6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525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andy(</w:t>
      </w:r>
      <w:r w:rsidRPr="003525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vector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3525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&amp; </w:t>
      </w:r>
      <w:r w:rsidRPr="0035257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atings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 w14:paraId="62945B2E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3525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 = </w:t>
      </w:r>
      <w:proofErr w:type="spellStart"/>
      <w:proofErr w:type="gramStart"/>
      <w:r w:rsidRPr="0035257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atings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size</w:t>
      </w:r>
      <w:proofErr w:type="spellEnd"/>
      <w:proofErr w:type="gram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); </w:t>
      </w:r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O(1)</w:t>
      </w:r>
    </w:p>
    <w:p w14:paraId="707AEF7D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3525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otalCandies</w:t>
      </w:r>
      <w:proofErr w:type="spell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n; </w:t>
      </w:r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proofErr w:type="gramStart"/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O(</w:t>
      </w:r>
      <w:proofErr w:type="gramEnd"/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1)</w:t>
      </w:r>
    </w:p>
    <w:p w14:paraId="37429150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3525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1; </w:t>
      </w:r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proofErr w:type="gramStart"/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O(</w:t>
      </w:r>
      <w:proofErr w:type="gramEnd"/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1)</w:t>
      </w:r>
    </w:p>
    <w:p w14:paraId="0FCD6A21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</w:p>
    <w:p w14:paraId="566D3314" w14:textId="77777777" w:rsid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Проходит по всем элементам вектор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ratings</w:t>
      </w:r>
      <w:proofErr w:type="spellEnd"/>
    </w:p>
    <w:p w14:paraId="364D5DDC" w14:textId="77777777" w:rsid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 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O(n)</w:t>
      </w:r>
    </w:p>
    <w:p w14:paraId="5116815C" w14:textId="77777777" w:rsid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Если текущий рейтинг равен предыдущему, просто переходим к следующему элементу</w:t>
      </w:r>
    </w:p>
    <w:p w14:paraId="676D885A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3525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35257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atings</w:t>
      </w:r>
      <w:r w:rsidRPr="0035257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[</w:t>
      </w:r>
      <w:proofErr w:type="spellStart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35257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]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= </w:t>
      </w:r>
      <w:proofErr w:type="gramStart"/>
      <w:r w:rsidRPr="0035257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atings</w:t>
      </w:r>
      <w:r w:rsidRPr="0035257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</w:t>
      </w:r>
      <w:r w:rsidRPr="0035257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]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{ </w:t>
      </w:r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O(1) </w:t>
      </w:r>
    </w:p>
    <w:p w14:paraId="7014CE0B" w14:textId="77777777" w:rsid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i++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O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1)</w:t>
      </w:r>
    </w:p>
    <w:p w14:paraId="693164AB" w14:textId="77777777" w:rsid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tin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O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1)</w:t>
      </w:r>
    </w:p>
    <w:p w14:paraId="26EFEAE2" w14:textId="77777777" w:rsid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D12B61E" w14:textId="77777777" w:rsid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1E18AD2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Если текущий рейтинг больше предыдущего, начинаем обработку "пика". Увеличиваем</w:t>
      </w:r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currentPeak</w:t>
      </w:r>
      <w:proofErr w:type="spellEnd"/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и</w:t>
      </w:r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добавляем</w:t>
      </w:r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его</w:t>
      </w:r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к</w:t>
      </w:r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totalCandies</w:t>
      </w:r>
      <w:proofErr w:type="spellEnd"/>
    </w:p>
    <w:p w14:paraId="34975FAC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3525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Peak</w:t>
      </w:r>
      <w:proofErr w:type="spell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 </w:t>
      </w:r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proofErr w:type="gramStart"/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O(</w:t>
      </w:r>
      <w:proofErr w:type="gramEnd"/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1)</w:t>
      </w:r>
    </w:p>
    <w:p w14:paraId="2E3E2AF8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3525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n &amp;&amp; </w:t>
      </w:r>
      <w:r w:rsidRPr="0035257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atings</w:t>
      </w:r>
      <w:r w:rsidRPr="0035257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[</w:t>
      </w:r>
      <w:proofErr w:type="spellStart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35257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]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 </w:t>
      </w:r>
      <w:proofErr w:type="gramStart"/>
      <w:r w:rsidRPr="0035257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atings</w:t>
      </w:r>
      <w:r w:rsidRPr="0035257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</w:t>
      </w:r>
      <w:r w:rsidRPr="0035257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]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{ </w:t>
      </w:r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O(n)</w:t>
      </w:r>
    </w:p>
    <w:p w14:paraId="22032BA3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Peak</w:t>
      </w:r>
      <w:proofErr w:type="spell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++; </w:t>
      </w:r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proofErr w:type="gramStart"/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O(</w:t>
      </w:r>
      <w:proofErr w:type="gramEnd"/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1)</w:t>
      </w:r>
    </w:p>
    <w:p w14:paraId="6EADC0E3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otalCandies</w:t>
      </w:r>
      <w:proofErr w:type="spell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= </w:t>
      </w:r>
      <w:proofErr w:type="spellStart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Peak</w:t>
      </w:r>
      <w:proofErr w:type="spell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proofErr w:type="gramStart"/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O(</w:t>
      </w:r>
      <w:proofErr w:type="gramEnd"/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1)</w:t>
      </w:r>
    </w:p>
    <w:p w14:paraId="1ACDB8E8" w14:textId="77777777" w:rsid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i++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O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1)</w:t>
      </w:r>
    </w:p>
    <w:p w14:paraId="613B5A3F" w14:textId="77777777" w:rsid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D02050B" w14:textId="77777777" w:rsid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1884EE4" w14:textId="77777777" w:rsid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Если достигли конца вектора, возвраща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otalCandies</w:t>
      </w:r>
      <w:proofErr w:type="spellEnd"/>
    </w:p>
    <w:p w14:paraId="354736C7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3525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= n) </w:t>
      </w:r>
      <w:proofErr w:type="gramStart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{ </w:t>
      </w:r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</w:t>
      </w:r>
      <w:proofErr w:type="gramEnd"/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 O(1)</w:t>
      </w:r>
    </w:p>
    <w:p w14:paraId="080D41BE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3525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otalCandies</w:t>
      </w:r>
      <w:proofErr w:type="spell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proofErr w:type="gramStart"/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O(</w:t>
      </w:r>
      <w:proofErr w:type="gramEnd"/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1)</w:t>
      </w:r>
    </w:p>
    <w:p w14:paraId="7F9FDA81" w14:textId="77777777" w:rsid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28E87D1" w14:textId="77777777" w:rsid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0FD27A2" w14:textId="77777777" w:rsid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Если текущий рейтинг меньше предыдущего, начинаем обработку "долины". Увеличива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urrentValle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и добавляем его к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otalCandies</w:t>
      </w:r>
      <w:proofErr w:type="spellEnd"/>
    </w:p>
    <w:p w14:paraId="2AE62900" w14:textId="77777777" w:rsid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rrentVall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O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1)</w:t>
      </w:r>
    </w:p>
    <w:p w14:paraId="5ABFB2D9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3525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n &amp;&amp; </w:t>
      </w:r>
      <w:r w:rsidRPr="0035257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atings</w:t>
      </w:r>
      <w:r w:rsidRPr="0035257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[</w:t>
      </w:r>
      <w:proofErr w:type="spellStart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35257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]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</w:t>
      </w:r>
      <w:proofErr w:type="gramStart"/>
      <w:r w:rsidRPr="0035257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ratings</w:t>
      </w:r>
      <w:r w:rsidRPr="0035257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</w:t>
      </w:r>
      <w:r w:rsidRPr="0035257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]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{ </w:t>
      </w:r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O(n)</w:t>
      </w:r>
    </w:p>
    <w:p w14:paraId="073D2479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Valley</w:t>
      </w:r>
      <w:proofErr w:type="spell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++; </w:t>
      </w:r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proofErr w:type="gramStart"/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O(</w:t>
      </w:r>
      <w:proofErr w:type="gramEnd"/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1)</w:t>
      </w:r>
    </w:p>
    <w:p w14:paraId="4FACF02D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otalCandies</w:t>
      </w:r>
      <w:proofErr w:type="spell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= </w:t>
      </w:r>
      <w:proofErr w:type="spellStart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Valley</w:t>
      </w:r>
      <w:proofErr w:type="spell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proofErr w:type="gramStart"/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O(</w:t>
      </w:r>
      <w:proofErr w:type="gramEnd"/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1)</w:t>
      </w:r>
    </w:p>
    <w:p w14:paraId="3886CD5C" w14:textId="77777777" w:rsid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i++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O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1)</w:t>
      </w:r>
    </w:p>
    <w:p w14:paraId="26810230" w14:textId="77777777" w:rsid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E3DB504" w14:textId="77777777" w:rsid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</w:p>
    <w:p w14:paraId="60564287" w14:textId="77777777" w:rsid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Вычитаем минимальное значение между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urrentPeak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urrentValle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из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otalCandie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, чтобы минимизировать общее количество конфет</w:t>
      </w:r>
    </w:p>
    <w:p w14:paraId="68431A58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otalCandies</w:t>
      </w:r>
      <w:proofErr w:type="spell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= </w:t>
      </w:r>
      <w:proofErr w:type="gramStart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in(</w:t>
      </w:r>
      <w:proofErr w:type="spellStart"/>
      <w:proofErr w:type="gram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Peak</w:t>
      </w:r>
      <w:proofErr w:type="spell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urrentValley</w:t>
      </w:r>
      <w:proofErr w:type="spell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; </w:t>
      </w:r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O(1)</w:t>
      </w:r>
    </w:p>
    <w:p w14:paraId="715691FC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212B5F98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7FF0531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3525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otalCandies</w:t>
      </w:r>
      <w:proofErr w:type="spell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proofErr w:type="gramStart"/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O(</w:t>
      </w:r>
      <w:proofErr w:type="gramEnd"/>
      <w:r w:rsidRPr="003525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1)</w:t>
      </w:r>
    </w:p>
    <w:p w14:paraId="2D76DA68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3A584B3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FE0945B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525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in(</w:t>
      </w:r>
      <w:proofErr w:type="gram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 w14:paraId="25A82BEB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3525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vector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3525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 test1 = </w:t>
      </w:r>
      <w:proofErr w:type="gramStart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 1</w:t>
      </w:r>
      <w:proofErr w:type="gram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2,2 };</w:t>
      </w:r>
    </w:p>
    <w:p w14:paraId="3FA9AD70" w14:textId="77777777" w:rsidR="00352570" w:rsidRP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35257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525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andy(test1);</w:t>
      </w:r>
    </w:p>
    <w:p w14:paraId="6B6F7E12" w14:textId="77777777" w:rsid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F447752" w14:textId="77777777" w:rsidR="00352570" w:rsidRDefault="00352570" w:rsidP="00784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78BB8CE" w14:textId="77777777" w:rsidR="00D848D8" w:rsidRDefault="00D848D8" w:rsidP="00784F89">
      <w:pP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br w:type="page"/>
      </w:r>
    </w:p>
    <w:p w14:paraId="4AB23E1F" w14:textId="77777777" w:rsidR="00D848D8" w:rsidRDefault="00D848D8" w:rsidP="00784F89">
      <w:pPr>
        <w:pStyle w:val="14"/>
        <w:ind w:firstLine="0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2434751C" w14:textId="1A176CAF" w:rsidR="00B65AC0" w:rsidRDefault="00B65AC0" w:rsidP="00784F89">
      <w:pPr>
        <w:pStyle w:val="a3"/>
      </w:pPr>
      <w:r>
        <w:t>ПРИЛОЖЕНИЕ Б</w:t>
      </w:r>
    </w:p>
    <w:p w14:paraId="70129DA3" w14:textId="53C5C2FA" w:rsidR="00B65AC0" w:rsidRDefault="00B65AC0" w:rsidP="00784F89">
      <w:pPr>
        <w:pStyle w:val="a3"/>
      </w:pPr>
      <w:r>
        <w:t>Подтверждение того, что задача прошла все тесты</w:t>
      </w:r>
    </w:p>
    <w:p w14:paraId="37AB9D1E" w14:textId="2F0942B2" w:rsidR="00B65AC0" w:rsidRPr="00F11608" w:rsidRDefault="00352570" w:rsidP="00784F89">
      <w:pPr>
        <w:pStyle w:val="14"/>
        <w:ind w:firstLine="0"/>
      </w:pPr>
      <w:r w:rsidRPr="00352570">
        <w:drawing>
          <wp:inline distT="0" distB="0" distL="0" distR="0" wp14:anchorId="4BA3CD3E" wp14:editId="6605A7C7">
            <wp:extent cx="6031230" cy="39243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570">
        <w:rPr>
          <w:noProof/>
        </w:rPr>
        <w:t xml:space="preserve"> </w:t>
      </w:r>
    </w:p>
    <w:p w14:paraId="35E78673" w14:textId="7E175CBB" w:rsidR="00DF41A1" w:rsidRPr="00B65AC0" w:rsidRDefault="00DF41A1" w:rsidP="00784F89">
      <w:pPr>
        <w:pStyle w:val="14"/>
        <w:ind w:firstLine="0"/>
        <w:rPr>
          <w:rFonts w:eastAsia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sectPr w:rsidR="00DF41A1" w:rsidRPr="00B65AC0" w:rsidSect="00F11608">
      <w:footerReference w:type="default" r:id="rId11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A882" w14:textId="77777777" w:rsidR="00A9136C" w:rsidRDefault="00A9136C" w:rsidP="00F11608">
      <w:pPr>
        <w:spacing w:after="0" w:line="240" w:lineRule="auto"/>
      </w:pPr>
      <w:r>
        <w:separator/>
      </w:r>
    </w:p>
  </w:endnote>
  <w:endnote w:type="continuationSeparator" w:id="0">
    <w:p w14:paraId="7654D1D6" w14:textId="77777777" w:rsidR="00A9136C" w:rsidRDefault="00A9136C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395145"/>
      <w:docPartObj>
        <w:docPartGallery w:val="Page Numbers (Bottom of Page)"/>
        <w:docPartUnique/>
      </w:docPartObj>
    </w:sdtPr>
    <w:sdtEndPr/>
    <w:sdtContent>
      <w:p w14:paraId="544C260C" w14:textId="7A1C31F3" w:rsidR="00F11608" w:rsidRDefault="00F1160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2F9">
          <w:rPr>
            <w:noProof/>
          </w:rPr>
          <w:t>5</w:t>
        </w:r>
        <w:r>
          <w:fldChar w:fldCharType="end"/>
        </w:r>
      </w:p>
    </w:sdtContent>
  </w:sdt>
  <w:p w14:paraId="472939C8" w14:textId="77777777" w:rsidR="00F11608" w:rsidRDefault="00F1160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A722" w14:textId="77777777" w:rsidR="00A9136C" w:rsidRDefault="00A9136C" w:rsidP="00F11608">
      <w:pPr>
        <w:spacing w:after="0" w:line="240" w:lineRule="auto"/>
      </w:pPr>
      <w:r>
        <w:separator/>
      </w:r>
    </w:p>
  </w:footnote>
  <w:footnote w:type="continuationSeparator" w:id="0">
    <w:p w14:paraId="6D5624F7" w14:textId="77777777" w:rsidR="00A9136C" w:rsidRDefault="00A9136C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CB1"/>
    <w:multiLevelType w:val="hybridMultilevel"/>
    <w:tmpl w:val="799E2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53CDC"/>
    <w:multiLevelType w:val="hybridMultilevel"/>
    <w:tmpl w:val="2C10D49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 w15:restartNumberingAfterBreak="0">
    <w:nsid w:val="08FD7B8D"/>
    <w:multiLevelType w:val="multilevel"/>
    <w:tmpl w:val="4970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9C02AC"/>
    <w:multiLevelType w:val="hybridMultilevel"/>
    <w:tmpl w:val="ED2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567086"/>
    <w:multiLevelType w:val="multilevel"/>
    <w:tmpl w:val="2598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76739E"/>
    <w:multiLevelType w:val="multilevel"/>
    <w:tmpl w:val="87F6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714B8B"/>
    <w:multiLevelType w:val="hybridMultilevel"/>
    <w:tmpl w:val="E3609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900942"/>
    <w:multiLevelType w:val="multilevel"/>
    <w:tmpl w:val="CDBC5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B2E121E"/>
    <w:multiLevelType w:val="hybridMultilevel"/>
    <w:tmpl w:val="D3145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D01398"/>
    <w:multiLevelType w:val="multilevel"/>
    <w:tmpl w:val="D10C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9F09D8"/>
    <w:multiLevelType w:val="multilevel"/>
    <w:tmpl w:val="A0904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3108EF"/>
    <w:multiLevelType w:val="multilevel"/>
    <w:tmpl w:val="D474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577F7D"/>
    <w:multiLevelType w:val="multilevel"/>
    <w:tmpl w:val="489A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1E7461"/>
    <w:multiLevelType w:val="hybridMultilevel"/>
    <w:tmpl w:val="131A12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2E6171"/>
    <w:multiLevelType w:val="hybridMultilevel"/>
    <w:tmpl w:val="12C0C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2B45B3"/>
    <w:multiLevelType w:val="hybridMultilevel"/>
    <w:tmpl w:val="0FB03B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643A5F78"/>
    <w:multiLevelType w:val="hybridMultilevel"/>
    <w:tmpl w:val="EA928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CD064B"/>
    <w:multiLevelType w:val="hybridMultilevel"/>
    <w:tmpl w:val="16228CD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5F16BA1"/>
    <w:multiLevelType w:val="multilevel"/>
    <w:tmpl w:val="AEF2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13053D"/>
    <w:multiLevelType w:val="multilevel"/>
    <w:tmpl w:val="6F92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087EDC"/>
    <w:multiLevelType w:val="multilevel"/>
    <w:tmpl w:val="03DA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6327B7"/>
    <w:multiLevelType w:val="hybridMultilevel"/>
    <w:tmpl w:val="834A4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AA38D8"/>
    <w:multiLevelType w:val="hybridMultilevel"/>
    <w:tmpl w:val="EFBEF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6"/>
  </w:num>
  <w:num w:numId="5">
    <w:abstractNumId w:val="8"/>
  </w:num>
  <w:num w:numId="6">
    <w:abstractNumId w:val="15"/>
  </w:num>
  <w:num w:numId="7">
    <w:abstractNumId w:val="21"/>
  </w:num>
  <w:num w:numId="8">
    <w:abstractNumId w:val="14"/>
  </w:num>
  <w:num w:numId="9">
    <w:abstractNumId w:val="3"/>
  </w:num>
  <w:num w:numId="10">
    <w:abstractNumId w:val="13"/>
  </w:num>
  <w:num w:numId="11">
    <w:abstractNumId w:val="17"/>
  </w:num>
  <w:num w:numId="12">
    <w:abstractNumId w:val="12"/>
  </w:num>
  <w:num w:numId="13">
    <w:abstractNumId w:val="11"/>
  </w:num>
  <w:num w:numId="14">
    <w:abstractNumId w:val="18"/>
  </w:num>
  <w:num w:numId="15">
    <w:abstractNumId w:val="9"/>
  </w:num>
  <w:num w:numId="16">
    <w:abstractNumId w:val="20"/>
  </w:num>
  <w:num w:numId="17">
    <w:abstractNumId w:val="2"/>
  </w:num>
  <w:num w:numId="18">
    <w:abstractNumId w:val="5"/>
  </w:num>
  <w:num w:numId="19">
    <w:abstractNumId w:val="19"/>
  </w:num>
  <w:num w:numId="20">
    <w:abstractNumId w:val="22"/>
  </w:num>
  <w:num w:numId="21">
    <w:abstractNumId w:val="4"/>
  </w:num>
  <w:num w:numId="22">
    <w:abstractNumId w:val="0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9C"/>
    <w:rsid w:val="000035F4"/>
    <w:rsid w:val="00015DCC"/>
    <w:rsid w:val="00050EF1"/>
    <w:rsid w:val="000C7CCE"/>
    <w:rsid w:val="000D4437"/>
    <w:rsid w:val="000E23D5"/>
    <w:rsid w:val="000F524E"/>
    <w:rsid w:val="00120D4A"/>
    <w:rsid w:val="00135712"/>
    <w:rsid w:val="00185DF5"/>
    <w:rsid w:val="001A0B66"/>
    <w:rsid w:val="001C1327"/>
    <w:rsid w:val="001F002F"/>
    <w:rsid w:val="0020643E"/>
    <w:rsid w:val="00207614"/>
    <w:rsid w:val="002A3CF8"/>
    <w:rsid w:val="002F03E3"/>
    <w:rsid w:val="00324929"/>
    <w:rsid w:val="00352570"/>
    <w:rsid w:val="003561DC"/>
    <w:rsid w:val="00375530"/>
    <w:rsid w:val="00394C4D"/>
    <w:rsid w:val="003D5F29"/>
    <w:rsid w:val="003F36B0"/>
    <w:rsid w:val="00466B47"/>
    <w:rsid w:val="00497BCB"/>
    <w:rsid w:val="0051513F"/>
    <w:rsid w:val="005152D5"/>
    <w:rsid w:val="0055359D"/>
    <w:rsid w:val="00554716"/>
    <w:rsid w:val="005C11E6"/>
    <w:rsid w:val="005C52C2"/>
    <w:rsid w:val="005D3FB2"/>
    <w:rsid w:val="005E0D9C"/>
    <w:rsid w:val="005E6DCC"/>
    <w:rsid w:val="005F1DCC"/>
    <w:rsid w:val="0061137C"/>
    <w:rsid w:val="00655414"/>
    <w:rsid w:val="00690756"/>
    <w:rsid w:val="006B0506"/>
    <w:rsid w:val="007342A7"/>
    <w:rsid w:val="0076006D"/>
    <w:rsid w:val="00784F89"/>
    <w:rsid w:val="007C14CA"/>
    <w:rsid w:val="007F0AED"/>
    <w:rsid w:val="00800A0B"/>
    <w:rsid w:val="008456AE"/>
    <w:rsid w:val="00890302"/>
    <w:rsid w:val="00892065"/>
    <w:rsid w:val="008A4BE4"/>
    <w:rsid w:val="008B24BA"/>
    <w:rsid w:val="0094236E"/>
    <w:rsid w:val="00942842"/>
    <w:rsid w:val="009805A8"/>
    <w:rsid w:val="00990AB3"/>
    <w:rsid w:val="00990F32"/>
    <w:rsid w:val="009A018B"/>
    <w:rsid w:val="009B1CC4"/>
    <w:rsid w:val="00A60FC9"/>
    <w:rsid w:val="00A9136C"/>
    <w:rsid w:val="00AC2D2B"/>
    <w:rsid w:val="00AC2F83"/>
    <w:rsid w:val="00B2318D"/>
    <w:rsid w:val="00B50D25"/>
    <w:rsid w:val="00B60A5E"/>
    <w:rsid w:val="00B65AC0"/>
    <w:rsid w:val="00B96A7A"/>
    <w:rsid w:val="00BB39D8"/>
    <w:rsid w:val="00BD1E24"/>
    <w:rsid w:val="00BE4782"/>
    <w:rsid w:val="00C009FE"/>
    <w:rsid w:val="00C7108E"/>
    <w:rsid w:val="00CA5609"/>
    <w:rsid w:val="00CB0687"/>
    <w:rsid w:val="00CE0E96"/>
    <w:rsid w:val="00D00BF3"/>
    <w:rsid w:val="00D04E8E"/>
    <w:rsid w:val="00D302F9"/>
    <w:rsid w:val="00D303F9"/>
    <w:rsid w:val="00D3125E"/>
    <w:rsid w:val="00D551C6"/>
    <w:rsid w:val="00D71D96"/>
    <w:rsid w:val="00D848D8"/>
    <w:rsid w:val="00DA01D7"/>
    <w:rsid w:val="00DF41A1"/>
    <w:rsid w:val="00DF54EB"/>
    <w:rsid w:val="00E2647E"/>
    <w:rsid w:val="00E72785"/>
    <w:rsid w:val="00E84808"/>
    <w:rsid w:val="00EE0B5D"/>
    <w:rsid w:val="00F0725E"/>
    <w:rsid w:val="00F11608"/>
    <w:rsid w:val="00F1617B"/>
    <w:rsid w:val="00F437A7"/>
    <w:rsid w:val="00F7432C"/>
    <w:rsid w:val="00F749C6"/>
    <w:rsid w:val="00FB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11608"/>
  </w:style>
  <w:style w:type="paragraph" w:styleId="af2">
    <w:name w:val="footer"/>
    <w:basedOn w:val="a"/>
    <w:link w:val="af3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11608"/>
  </w:style>
  <w:style w:type="paragraph" w:styleId="HTML">
    <w:name w:val="HTML Preformatted"/>
    <w:basedOn w:val="a"/>
    <w:link w:val="HTML0"/>
    <w:uiPriority w:val="99"/>
    <w:unhideWhenUsed/>
    <w:rsid w:val="00BB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BB39D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4">
    <w:name w:val="Emphasis"/>
    <w:basedOn w:val="a0"/>
    <w:uiPriority w:val="20"/>
    <w:qFormat/>
    <w:rsid w:val="00D848D8"/>
    <w:rPr>
      <w:i/>
      <w:iCs/>
    </w:rPr>
  </w:style>
  <w:style w:type="character" w:styleId="HTML1">
    <w:name w:val="HTML Code"/>
    <w:basedOn w:val="a0"/>
    <w:uiPriority w:val="99"/>
    <w:semiHidden/>
    <w:unhideWhenUsed/>
    <w:rsid w:val="00D848D8"/>
    <w:rPr>
      <w:rFonts w:ascii="Courier New" w:eastAsia="Times New Roman" w:hAnsi="Courier New" w:cs="Courier New"/>
      <w:sz w:val="20"/>
      <w:szCs w:val="20"/>
    </w:rPr>
  </w:style>
  <w:style w:type="character" w:styleId="af5">
    <w:name w:val="Strong"/>
    <w:basedOn w:val="a0"/>
    <w:uiPriority w:val="22"/>
    <w:qFormat/>
    <w:rsid w:val="000E23D5"/>
    <w:rPr>
      <w:b/>
      <w:bCs/>
    </w:rPr>
  </w:style>
  <w:style w:type="paragraph" w:customStyle="1" w:styleId="code-title">
    <w:name w:val="code-title"/>
    <w:basedOn w:val="a"/>
    <w:rsid w:val="000E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hljs-type">
    <w:name w:val="hljs-type"/>
    <w:basedOn w:val="a0"/>
    <w:rsid w:val="000E23D5"/>
  </w:style>
  <w:style w:type="character" w:customStyle="1" w:styleId="hljs-number">
    <w:name w:val="hljs-number"/>
    <w:basedOn w:val="a0"/>
    <w:rsid w:val="000E23D5"/>
  </w:style>
  <w:style w:type="character" w:customStyle="1" w:styleId="hljs-comment">
    <w:name w:val="hljs-comment"/>
    <w:basedOn w:val="a0"/>
    <w:rsid w:val="000E23D5"/>
  </w:style>
  <w:style w:type="character" w:customStyle="1" w:styleId="hljs-keyword">
    <w:name w:val="hljs-keyword"/>
    <w:basedOn w:val="a0"/>
    <w:rsid w:val="000E23D5"/>
  </w:style>
  <w:style w:type="character" w:customStyle="1" w:styleId="hljs-builtin">
    <w:name w:val="hljs-built_in"/>
    <w:basedOn w:val="a0"/>
    <w:rsid w:val="000E23D5"/>
  </w:style>
  <w:style w:type="character" w:customStyle="1" w:styleId="i18n">
    <w:name w:val="i18n"/>
    <w:basedOn w:val="a0"/>
    <w:rsid w:val="00DA01D7"/>
  </w:style>
  <w:style w:type="character" w:customStyle="1" w:styleId="tgico">
    <w:name w:val="tgico"/>
    <w:basedOn w:val="a0"/>
    <w:rsid w:val="00DA01D7"/>
  </w:style>
  <w:style w:type="character" w:customStyle="1" w:styleId="message-time">
    <w:name w:val="message-time"/>
    <w:basedOn w:val="a0"/>
    <w:rsid w:val="00DA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tallest-billboar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F%D1%82%D0%B8%D0%BC%D0%B0%D0%BB%D1%8C%D0%BD%D0%BE%D0%B5_%D1%80%D0%B5%D1%88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DC73-BE7E-4128-8AC6-C1421131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9</TotalTime>
  <Pages>7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SUser</cp:lastModifiedBy>
  <cp:revision>15</cp:revision>
  <dcterms:created xsi:type="dcterms:W3CDTF">2024-11-06T19:43:00Z</dcterms:created>
  <dcterms:modified xsi:type="dcterms:W3CDTF">2024-12-21T15:14:00Z</dcterms:modified>
</cp:coreProperties>
</file>